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1BF" w:rsidRDefault="00F611BF"/>
    <w:p w:rsidR="00F4169A" w:rsidRPr="007B412D" w:rsidRDefault="00F4169A" w:rsidP="00F41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26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5126D">
        <w:rPr>
          <w:rFonts w:ascii="Times New Roman" w:hAnsi="Times New Roman" w:cs="Times New Roman"/>
          <w:b/>
          <w:sz w:val="24"/>
          <w:szCs w:val="24"/>
        </w:rPr>
        <w:t xml:space="preserve"> Table. Proportions of hairy vetch in cover crop biomass for different seeding blends and planting and termination dates</w:t>
      </w:r>
      <w:r w:rsidRPr="007B412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890"/>
        <w:gridCol w:w="1890"/>
        <w:gridCol w:w="1890"/>
      </w:tblGrid>
      <w:tr w:rsidR="00F4169A" w:rsidRPr="007B412D" w:rsidTr="00D74CC4">
        <w:tc>
          <w:tcPr>
            <w:tcW w:w="3690" w:type="dxa"/>
          </w:tcPr>
          <w:p w:rsidR="00F4169A" w:rsidRPr="0045126D" w:rsidRDefault="00F4169A" w:rsidP="00D7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4169A" w:rsidRPr="0045126D" w:rsidRDefault="00F4169A" w:rsidP="00D7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age of hairy vetch in seeding blend </w:t>
            </w:r>
          </w:p>
        </w:tc>
      </w:tr>
      <w:tr w:rsidR="00F4169A" w:rsidRPr="007B412D" w:rsidTr="00D74CC4">
        <w:tc>
          <w:tcPr>
            <w:tcW w:w="3690" w:type="dxa"/>
          </w:tcPr>
          <w:p w:rsidR="00F4169A" w:rsidRPr="0045126D" w:rsidRDefault="00F4169A" w:rsidP="00D7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26D">
              <w:rPr>
                <w:rFonts w:ascii="Times New Roman" w:hAnsi="Times New Roman" w:cs="Times New Roman"/>
                <w:b/>
                <w:sz w:val="24"/>
                <w:szCs w:val="24"/>
              </w:rPr>
              <w:t>Planting and Termination Timing</w:t>
            </w:r>
          </w:p>
        </w:tc>
        <w:tc>
          <w:tcPr>
            <w:tcW w:w="1890" w:type="dxa"/>
          </w:tcPr>
          <w:p w:rsidR="00F4169A" w:rsidRPr="0045126D" w:rsidRDefault="00F4169A" w:rsidP="00D7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26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90" w:type="dxa"/>
          </w:tcPr>
          <w:p w:rsidR="00F4169A" w:rsidRPr="0045126D" w:rsidRDefault="00F4169A" w:rsidP="00D7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26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890" w:type="dxa"/>
          </w:tcPr>
          <w:p w:rsidR="00F4169A" w:rsidRPr="0045126D" w:rsidRDefault="00F4169A" w:rsidP="00D7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26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4169A" w:rsidRPr="007B412D" w:rsidTr="00D74CC4">
        <w:tc>
          <w:tcPr>
            <w:tcW w:w="36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2D">
              <w:rPr>
                <w:rFonts w:ascii="Times New Roman" w:hAnsi="Times New Roman" w:cs="Times New Roman"/>
                <w:sz w:val="24"/>
                <w:szCs w:val="24"/>
              </w:rPr>
              <w:t xml:space="preserve">Percentage of Hairy Vetch in Biomass </w:t>
            </w:r>
          </w:p>
        </w:tc>
      </w:tr>
      <w:tr w:rsidR="00F4169A" w:rsidRPr="007B412D" w:rsidTr="00D74CC4">
        <w:tc>
          <w:tcPr>
            <w:tcW w:w="36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2D">
              <w:rPr>
                <w:rFonts w:ascii="Times New Roman" w:hAnsi="Times New Roman" w:cs="Times New Roman"/>
                <w:sz w:val="24"/>
                <w:szCs w:val="24"/>
              </w:rPr>
              <w:t>October-Early</w:t>
            </w:r>
          </w:p>
        </w:tc>
        <w:tc>
          <w:tcPr>
            <w:tcW w:w="18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2D">
              <w:rPr>
                <w:rFonts w:ascii="Times New Roman" w:hAnsi="Times New Roman" w:cs="Times New Roman"/>
                <w:sz w:val="24"/>
                <w:szCs w:val="24"/>
              </w:rPr>
              <w:t>59 c</w:t>
            </w:r>
          </w:p>
        </w:tc>
      </w:tr>
      <w:tr w:rsidR="00F4169A" w:rsidRPr="007B412D" w:rsidTr="00D74CC4">
        <w:tc>
          <w:tcPr>
            <w:tcW w:w="36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2D">
              <w:rPr>
                <w:rFonts w:ascii="Times New Roman" w:hAnsi="Times New Roman" w:cs="Times New Roman"/>
                <w:sz w:val="24"/>
                <w:szCs w:val="24"/>
              </w:rPr>
              <w:t>October-Late</w:t>
            </w:r>
          </w:p>
        </w:tc>
        <w:tc>
          <w:tcPr>
            <w:tcW w:w="18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2D">
              <w:rPr>
                <w:rFonts w:ascii="Times New Roman" w:hAnsi="Times New Roman" w:cs="Times New Roman"/>
                <w:sz w:val="24"/>
                <w:szCs w:val="24"/>
              </w:rPr>
              <w:t>71 ab</w:t>
            </w:r>
          </w:p>
        </w:tc>
      </w:tr>
      <w:tr w:rsidR="00F4169A" w:rsidRPr="007B412D" w:rsidTr="00D74CC4">
        <w:tc>
          <w:tcPr>
            <w:tcW w:w="36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2D">
              <w:rPr>
                <w:rFonts w:ascii="Times New Roman" w:hAnsi="Times New Roman" w:cs="Times New Roman"/>
                <w:sz w:val="24"/>
                <w:szCs w:val="24"/>
              </w:rPr>
              <w:t>September-Early</w:t>
            </w:r>
          </w:p>
        </w:tc>
        <w:tc>
          <w:tcPr>
            <w:tcW w:w="18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2D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proofErr w:type="spellStart"/>
            <w:r w:rsidRPr="007B412D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  <w:r w:rsidRPr="007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169A" w:rsidRPr="007B412D" w:rsidTr="00D74CC4">
        <w:tc>
          <w:tcPr>
            <w:tcW w:w="36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2D">
              <w:rPr>
                <w:rFonts w:ascii="Times New Roman" w:hAnsi="Times New Roman" w:cs="Times New Roman"/>
                <w:sz w:val="24"/>
                <w:szCs w:val="24"/>
              </w:rPr>
              <w:t>September-Late</w:t>
            </w:r>
          </w:p>
        </w:tc>
        <w:tc>
          <w:tcPr>
            <w:tcW w:w="18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2D">
              <w:rPr>
                <w:rFonts w:ascii="Times New Roman" w:hAnsi="Times New Roman" w:cs="Times New Roman"/>
                <w:sz w:val="24"/>
                <w:szCs w:val="24"/>
              </w:rPr>
              <w:t>79 a</w:t>
            </w:r>
          </w:p>
        </w:tc>
      </w:tr>
      <w:tr w:rsidR="00F4169A" w:rsidRPr="007B412D" w:rsidTr="00D74CC4">
        <w:tc>
          <w:tcPr>
            <w:tcW w:w="36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31</w:t>
            </w:r>
          </w:p>
        </w:tc>
        <w:tc>
          <w:tcPr>
            <w:tcW w:w="18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06</w:t>
            </w:r>
          </w:p>
        </w:tc>
        <w:tc>
          <w:tcPr>
            <w:tcW w:w="1890" w:type="dxa"/>
          </w:tcPr>
          <w:p w:rsidR="00F4169A" w:rsidRPr="007B412D" w:rsidRDefault="00F4169A" w:rsidP="00D7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002</w:t>
            </w:r>
          </w:p>
        </w:tc>
      </w:tr>
    </w:tbl>
    <w:p w:rsidR="00F4169A" w:rsidRPr="007B412D" w:rsidRDefault="00F4169A" w:rsidP="00F41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Means within a column followed by different letters are significantly different (P &lt; 0.05) by Tukey-Kramer adjusted LSD.</w:t>
      </w:r>
    </w:p>
    <w:p w:rsidR="00402D0D" w:rsidRDefault="00402D0D"/>
    <w:p w:rsidR="00F4169A" w:rsidRDefault="00F4169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4169A" w:rsidRDefault="00F4169A" w:rsidP="00EF76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4169A" w:rsidSect="00F41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A8"/>
    <w:rsid w:val="00013D8B"/>
    <w:rsid w:val="00101D69"/>
    <w:rsid w:val="001212F9"/>
    <w:rsid w:val="00136565"/>
    <w:rsid w:val="001E0378"/>
    <w:rsid w:val="00270B5D"/>
    <w:rsid w:val="003D051D"/>
    <w:rsid w:val="003F7F55"/>
    <w:rsid w:val="00402D0D"/>
    <w:rsid w:val="00444EC1"/>
    <w:rsid w:val="0045126D"/>
    <w:rsid w:val="004535FD"/>
    <w:rsid w:val="004A4D01"/>
    <w:rsid w:val="004C0E31"/>
    <w:rsid w:val="00556BE3"/>
    <w:rsid w:val="006724B7"/>
    <w:rsid w:val="006E2876"/>
    <w:rsid w:val="00713DF9"/>
    <w:rsid w:val="00730225"/>
    <w:rsid w:val="00744A1E"/>
    <w:rsid w:val="00756A7A"/>
    <w:rsid w:val="007C0A60"/>
    <w:rsid w:val="007F4458"/>
    <w:rsid w:val="00804ABC"/>
    <w:rsid w:val="00875D74"/>
    <w:rsid w:val="008C05DD"/>
    <w:rsid w:val="008F716A"/>
    <w:rsid w:val="009434D5"/>
    <w:rsid w:val="0099402F"/>
    <w:rsid w:val="00995360"/>
    <w:rsid w:val="009F64A5"/>
    <w:rsid w:val="00A561A8"/>
    <w:rsid w:val="00A75FB4"/>
    <w:rsid w:val="00A804B8"/>
    <w:rsid w:val="00A80812"/>
    <w:rsid w:val="00AA4C2B"/>
    <w:rsid w:val="00AD4664"/>
    <w:rsid w:val="00B347A7"/>
    <w:rsid w:val="00B3743B"/>
    <w:rsid w:val="00CA1E80"/>
    <w:rsid w:val="00CF267C"/>
    <w:rsid w:val="00D015AB"/>
    <w:rsid w:val="00D4318B"/>
    <w:rsid w:val="00D54529"/>
    <w:rsid w:val="00D618F2"/>
    <w:rsid w:val="00D84754"/>
    <w:rsid w:val="00E77154"/>
    <w:rsid w:val="00EF1BAC"/>
    <w:rsid w:val="00EF28A8"/>
    <w:rsid w:val="00EF7618"/>
    <w:rsid w:val="00F4169A"/>
    <w:rsid w:val="00F6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8B1188-0871-488B-B867-B4F073CE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8860-1F24-4A84-8A59-0220E203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ger, Craig George</dc:creator>
  <cp:keywords/>
  <dc:description/>
  <cp:lastModifiedBy>Cogger, Craig George</cp:lastModifiedBy>
  <cp:revision>3</cp:revision>
  <dcterms:created xsi:type="dcterms:W3CDTF">2015-04-24T16:18:00Z</dcterms:created>
  <dcterms:modified xsi:type="dcterms:W3CDTF">2015-04-24T16:21:00Z</dcterms:modified>
</cp:coreProperties>
</file>